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767704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1357C0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41C11461" w:rsidR="003F1230" w:rsidRPr="003F1230" w:rsidRDefault="003F1230" w:rsidP="001357C0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2C6FE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º </w:t>
            </w:r>
            <w:bookmarkStart w:id="0" w:name="_GoBack"/>
            <w:bookmarkEnd w:id="0"/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0F2853CE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1868E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iografías de Bill Gates y </w:t>
            </w:r>
            <w:proofErr w:type="spellStart"/>
            <w:r w:rsidR="001868EE">
              <w:rPr>
                <w:rFonts w:ascii="Arial" w:hAnsi="Arial" w:cs="Arial"/>
                <w:b/>
                <w:color w:val="auto"/>
                <w:sz w:val="22"/>
                <w:szCs w:val="22"/>
              </w:rPr>
              <w:t>Stive</w:t>
            </w:r>
            <w:proofErr w:type="spellEnd"/>
            <w:r w:rsidR="001868E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Jobs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3075B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3075BD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3075B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0550CFBB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023577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r sobre los creadores de Microsoft, Apple</w:t>
            </w:r>
            <w:r w:rsidR="00971295">
              <w:rPr>
                <w:rFonts w:ascii="Arial" w:hAnsi="Arial" w:cs="Arial"/>
                <w:b/>
                <w:color w:val="auto"/>
                <w:sz w:val="22"/>
                <w:szCs w:val="22"/>
              </w:rPr>
              <w:t>, Pixar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07EB9F4B" w:rsidR="0024460E" w:rsidRDefault="0024460E" w:rsidP="00B55B7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B55B7C" w:rsidRPr="00B55B7C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o cuál es el problema o necesidad que originó el desarrollo de una tecnología, artefacto, o sistema tecnológico y valoro el impacto derivado de su</w:t>
            </w:r>
            <w:r w:rsidR="00B55B7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sarrollo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1A59E7A2" w:rsidR="0040556D" w:rsidRPr="00B77968" w:rsidRDefault="00747AD7" w:rsidP="0040556D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C9374E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</w:t>
            </w:r>
            <w:r w:rsidR="007D22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obre los creadores de </w:t>
            </w:r>
            <w:r w:rsidR="00C9374E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lementos </w:t>
            </w:r>
            <w:r w:rsidR="007D2239">
              <w:rPr>
                <w:rFonts w:ascii="Arial" w:hAnsi="Arial" w:cs="Arial"/>
                <w:b/>
                <w:color w:val="auto"/>
                <w:sz w:val="22"/>
                <w:szCs w:val="22"/>
              </w:rPr>
              <w:t>tecnológicos</w:t>
            </w:r>
            <w:r w:rsidR="00C9374E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las herramientas tecnológicas disponibles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01825CEC" w:rsidR="00230B62" w:rsidRDefault="0040556D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8315D4" w14:textId="39CA58D8" w:rsidR="001357C0" w:rsidRPr="001357C0" w:rsidRDefault="001357C0" w:rsidP="001357C0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1357C0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TECNOLOGÍA E INFORMÁTICA  11º </w:t>
            </w:r>
          </w:p>
          <w:p w14:paraId="77E91D76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451C2197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63418315" w14:textId="5AADC068" w:rsidR="001357C0" w:rsidRPr="0001252C" w:rsidRDefault="001357C0" w:rsidP="0001252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1252C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Consultar la Biografía de </w:t>
            </w:r>
            <w:r w:rsidRPr="00DB615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Bill Gates y </w:t>
            </w:r>
            <w:proofErr w:type="spellStart"/>
            <w:r w:rsidRPr="00DB615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Stive</w:t>
            </w:r>
            <w:proofErr w:type="spellEnd"/>
            <w:r w:rsidRPr="00DB615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 Jobs</w:t>
            </w:r>
            <w:r w:rsidRPr="0001252C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y realizar 20 preguntas con respuestas de estos 2 personajes.</w:t>
            </w:r>
          </w:p>
          <w:p w14:paraId="634EA5AD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5B36D103" w14:textId="70CA141B" w:rsidR="001357C0" w:rsidRPr="0001252C" w:rsidRDefault="001357C0" w:rsidP="0001252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r w:rsidRPr="0001252C">
              <w:rPr>
                <w:rFonts w:ascii="Arial" w:eastAsia="Calibri" w:hAnsi="Arial" w:cs="Arial"/>
                <w:color w:val="auto"/>
                <w:sz w:val="28"/>
                <w:szCs w:val="28"/>
              </w:rPr>
              <w:t>Socializar de forma grupal sobre estos personajes y sus aportes con la tecnología y la informática actual.</w:t>
            </w:r>
          </w:p>
          <w:p w14:paraId="60FD40E5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5E923692" w14:textId="77777777" w:rsidR="001357C0" w:rsidRPr="001357C0" w:rsidRDefault="001357C0" w:rsidP="001357C0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 w:rsidRPr="001357C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9" w:history="1">
              <w:r w:rsidRPr="001357C0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7414FA13" w14:textId="2287444B" w:rsidR="00230B62" w:rsidRPr="00747AD7" w:rsidRDefault="001357C0" w:rsidP="0001252C">
            <w:pPr>
              <w:spacing w:line="256" w:lineRule="auto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7C0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0" w:history="1">
              <w:r w:rsidRPr="001357C0">
                <w:rPr>
                  <w:rFonts w:ascii="Arial" w:eastAsia="Calibri" w:hAnsi="Arial" w:cs="Arial"/>
                  <w:color w:val="0563C1"/>
                  <w:sz w:val="26"/>
                  <w:szCs w:val="26"/>
                  <w:u w:val="single"/>
                </w:rPr>
                <w:t>Jorge.herrera@ieeldiamante.edu.co</w:t>
              </w:r>
            </w:hyperlink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30A48" w14:textId="77777777" w:rsidR="00346509" w:rsidRDefault="00346509" w:rsidP="00C65B00">
      <w:pPr>
        <w:spacing w:after="0" w:line="240" w:lineRule="auto"/>
      </w:pPr>
      <w:r>
        <w:separator/>
      </w:r>
    </w:p>
  </w:endnote>
  <w:endnote w:type="continuationSeparator" w:id="0">
    <w:p w14:paraId="126126F3" w14:textId="77777777" w:rsidR="00346509" w:rsidRDefault="0034650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4633" w14:textId="77777777" w:rsidR="00346509" w:rsidRDefault="00346509" w:rsidP="00C65B00">
      <w:pPr>
        <w:spacing w:after="0" w:line="240" w:lineRule="auto"/>
      </w:pPr>
      <w:r>
        <w:separator/>
      </w:r>
    </w:p>
  </w:footnote>
  <w:footnote w:type="continuationSeparator" w:id="0">
    <w:p w14:paraId="5A554EDE" w14:textId="77777777" w:rsidR="00346509" w:rsidRDefault="0034650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A697C"/>
    <w:multiLevelType w:val="hybridMultilevel"/>
    <w:tmpl w:val="5E56690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1252C"/>
    <w:rsid w:val="00023577"/>
    <w:rsid w:val="00037A36"/>
    <w:rsid w:val="00041585"/>
    <w:rsid w:val="00061C50"/>
    <w:rsid w:val="00065FCA"/>
    <w:rsid w:val="00072626"/>
    <w:rsid w:val="00072BCA"/>
    <w:rsid w:val="000917C3"/>
    <w:rsid w:val="000D2B47"/>
    <w:rsid w:val="000E0389"/>
    <w:rsid w:val="000F58B6"/>
    <w:rsid w:val="0012306C"/>
    <w:rsid w:val="001357C0"/>
    <w:rsid w:val="00147110"/>
    <w:rsid w:val="001868EE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C6FE8"/>
    <w:rsid w:val="002D0576"/>
    <w:rsid w:val="002D665A"/>
    <w:rsid w:val="002E0ACA"/>
    <w:rsid w:val="003075BD"/>
    <w:rsid w:val="003242E9"/>
    <w:rsid w:val="0034607D"/>
    <w:rsid w:val="00346509"/>
    <w:rsid w:val="00394A57"/>
    <w:rsid w:val="003D7D2D"/>
    <w:rsid w:val="003F1230"/>
    <w:rsid w:val="0040556D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D2239"/>
    <w:rsid w:val="007F771C"/>
    <w:rsid w:val="00832C2E"/>
    <w:rsid w:val="00847918"/>
    <w:rsid w:val="008622EE"/>
    <w:rsid w:val="00863245"/>
    <w:rsid w:val="00897557"/>
    <w:rsid w:val="008C29AD"/>
    <w:rsid w:val="00905D0C"/>
    <w:rsid w:val="009311F6"/>
    <w:rsid w:val="009561D6"/>
    <w:rsid w:val="00971295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26CC"/>
    <w:rsid w:val="00B5559D"/>
    <w:rsid w:val="00B55B7C"/>
    <w:rsid w:val="00B77968"/>
    <w:rsid w:val="00B811EA"/>
    <w:rsid w:val="00B92FC0"/>
    <w:rsid w:val="00BC59F1"/>
    <w:rsid w:val="00BE012F"/>
    <w:rsid w:val="00BE43B5"/>
    <w:rsid w:val="00BF5322"/>
    <w:rsid w:val="00C65B00"/>
    <w:rsid w:val="00C70DB7"/>
    <w:rsid w:val="00C71BB8"/>
    <w:rsid w:val="00C83F19"/>
    <w:rsid w:val="00C92959"/>
    <w:rsid w:val="00C9374E"/>
    <w:rsid w:val="00CE6648"/>
    <w:rsid w:val="00D20A27"/>
    <w:rsid w:val="00D2130A"/>
    <w:rsid w:val="00D31629"/>
    <w:rsid w:val="00D60183"/>
    <w:rsid w:val="00D65372"/>
    <w:rsid w:val="00D7511B"/>
    <w:rsid w:val="00DB615F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1723C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rge.herrera@ieeldiamante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rigoarenasb1995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472C-CF62-454D-A20C-B5A961A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17</cp:revision>
  <cp:lastPrinted>2019-04-01T02:55:00Z</cp:lastPrinted>
  <dcterms:created xsi:type="dcterms:W3CDTF">2020-03-28T04:14:00Z</dcterms:created>
  <dcterms:modified xsi:type="dcterms:W3CDTF">2020-03-28T16:20:00Z</dcterms:modified>
</cp:coreProperties>
</file>